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4692"/>
        <w:gridCol w:w="7"/>
      </w:tblGrid>
      <w:tr w:rsidR="0032617A" w14:paraId="6D03062E" w14:textId="77777777" w:rsidTr="00C1576C">
        <w:trPr>
          <w:gridAfter w:val="1"/>
          <w:wAfter w:w="7" w:type="dxa"/>
          <w:trHeight w:val="1536"/>
        </w:trPr>
        <w:tc>
          <w:tcPr>
            <w:tcW w:w="6091" w:type="dxa"/>
          </w:tcPr>
          <w:p w14:paraId="16133FE5" w14:textId="33C51619" w:rsidR="005545BA" w:rsidRPr="00F30DD9" w:rsidRDefault="005545BA" w:rsidP="00506C80">
            <w:pPr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Objetivos</w:t>
            </w:r>
            <w:r w:rsidR="00F30DD9" w:rsidRPr="00F30DD9">
              <w:rPr>
                <w:b/>
                <w:sz w:val="32"/>
              </w:rPr>
              <w:t>:</w:t>
            </w:r>
          </w:p>
          <w:p w14:paraId="29D465C3" w14:textId="1C522364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Analizar principales</w:t>
            </w:r>
            <w:r w:rsidRPr="005545BA">
              <w:t xml:space="preserve"> requerimientos.</w:t>
            </w:r>
          </w:p>
          <w:p w14:paraId="4FE872B7" w14:textId="55E42E24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 w14:textId="688276F1" w:rsidR="005545BA" w:rsidRPr="005545BA" w:rsidRDefault="005545BA" w:rsidP="005545BA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 w14:textId="41CC7D2F" w:rsidR="005545BA" w:rsidRPr="00773F7D" w:rsidRDefault="005545BA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 w14:textId="29E6774B" w:rsidR="005545BA" w:rsidRPr="00717B01" w:rsidRDefault="005545BA" w:rsidP="00FC61E1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 w14:textId="6464D7D8" w:rsidR="005545BA" w:rsidRPr="00FC61E1" w:rsidRDefault="00B0374B" w:rsidP="00C1576C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 w14:textId="2AED883D" w:rsidR="005545BA" w:rsidRPr="00F30DD9" w:rsidRDefault="003857B8" w:rsidP="00506C80">
            <w:pPr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Recursos</w:t>
            </w:r>
            <w:r w:rsidR="00F30DD9" w:rsidRPr="00F30DD9">
              <w:rPr>
                <w:b/>
                <w:sz w:val="32"/>
              </w:rPr>
              <w:t>:</w:t>
            </w:r>
          </w:p>
          <w:p w14:paraId="66A6823F" w14:textId="77777777" w:rsidR="005545BA" w:rsidRDefault="005545BA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>Internet</w:t>
            </w:r>
          </w:p>
          <w:p w14:paraId="1CDFA94B" w14:textId="3CD3BA1E" w:rsidR="005545BA" w:rsidRDefault="005545BA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>Eclipse o Netbeans.</w:t>
            </w:r>
          </w:p>
          <w:p w14:paraId="2197F814" w14:textId="64BAE922" w:rsidR="003857B8" w:rsidRDefault="003857B8" w:rsidP="00F30DD9">
            <w:pPr>
              <w:pStyle w:val="Prrafodelista"/>
              <w:numPr>
                <w:ilvl w:val="0"/>
                <w:numId w:val="1"/>
              </w:numPr>
              <w:ind w:left="409" w:hanging="283"/>
            </w:pPr>
            <w:r>
              <w:t xml:space="preserve">Libro: </w:t>
            </w:r>
            <w:r w:rsidRPr="003857B8">
              <w:t>Introducción a la estructura de datos - Jorge Villalobos</w:t>
            </w:r>
            <w:r>
              <w:t>.</w:t>
            </w:r>
          </w:p>
          <w:p w14:paraId="6550EF8E" w14:textId="60E23DE8" w:rsidR="004274B8" w:rsidRPr="00836E0E" w:rsidRDefault="00F30DD9" w:rsidP="004274B8">
            <w:pPr>
              <w:pStyle w:val="Prrafodelista"/>
              <w:numPr>
                <w:ilvl w:val="0"/>
                <w:numId w:val="1"/>
              </w:numPr>
              <w:ind w:left="360"/>
            </w:pPr>
            <w:r>
              <w:t xml:space="preserve">GitHub ejercicios: </w:t>
            </w:r>
            <w:hyperlink r:id="rId11" w:history="1">
              <w:r w:rsidR="00C1576C" w:rsidRPr="00C1576C">
                <w:rPr>
                  <w:rStyle w:val="Hipervnculo"/>
                  <w:color w:val="auto"/>
                  <w:u w:val="none"/>
                </w:rPr>
                <w:t>https://github.com/ThiagoAndres/EstructuraDatos1-IV-UNIMAR</w:t>
              </w:r>
            </w:hyperlink>
          </w:p>
        </w:tc>
      </w:tr>
      <w:tr w:rsidR="00613A45" w:rsidRPr="00A53786" w14:paraId="4A1FAB64" w14:textId="77777777" w:rsidTr="00C1576C">
        <w:tc>
          <w:tcPr>
            <w:tcW w:w="10790" w:type="dxa"/>
            <w:gridSpan w:val="3"/>
            <w:shd w:val="clear" w:color="auto" w:fill="FFFFFF" w:themeFill="background1"/>
          </w:tcPr>
          <w:p w14:paraId="253ECBDC" w14:textId="4B5A96A6" w:rsidR="008F18C7" w:rsidRPr="00F30DD9" w:rsidRDefault="008F18C7" w:rsidP="008F18C7">
            <w:pPr>
              <w:jc w:val="both"/>
              <w:rPr>
                <w:b/>
                <w:sz w:val="32"/>
              </w:rPr>
            </w:pPr>
            <w:r w:rsidRPr="00F30DD9">
              <w:rPr>
                <w:b/>
                <w:sz w:val="32"/>
              </w:rPr>
              <w:t>Proyecto</w:t>
            </w:r>
            <w:r w:rsidR="004159A8">
              <w:rPr>
                <w:b/>
                <w:sz w:val="32"/>
              </w:rPr>
              <w:t xml:space="preserve"> Final</w:t>
            </w:r>
            <w:r w:rsidRPr="00F30DD9">
              <w:rPr>
                <w:b/>
                <w:sz w:val="32"/>
              </w:rPr>
              <w:t xml:space="preserve">: </w:t>
            </w:r>
          </w:p>
          <w:p w14:paraId="751F8FB6" w14:textId="77777777" w:rsidR="008F18C7" w:rsidRPr="00FC61E1" w:rsidRDefault="008F18C7" w:rsidP="008F18C7">
            <w:pPr>
              <w:jc w:val="both"/>
              <w:rPr>
                <w:b/>
              </w:rPr>
            </w:pPr>
          </w:p>
          <w:p w14:paraId="62206282" w14:textId="1162041B" w:rsidR="008F18C7" w:rsidRDefault="009526BA" w:rsidP="008F18C7">
            <w:pPr>
              <w:jc w:val="both"/>
              <w:rPr>
                <w:b/>
                <w:bCs/>
              </w:rPr>
            </w:pPr>
            <w:r w:rsidRPr="009526BA">
              <w:rPr>
                <w:b/>
                <w:bCs/>
              </w:rPr>
              <w:t>Administrador de Cines</w:t>
            </w:r>
            <w:r w:rsidR="004159A8">
              <w:rPr>
                <w:b/>
                <w:bCs/>
              </w:rPr>
              <w:t xml:space="preserve"> y Películas</w:t>
            </w:r>
            <w:r>
              <w:rPr>
                <w:b/>
                <w:bCs/>
              </w:rPr>
              <w:t xml:space="preserve">: </w:t>
            </w:r>
            <w:r w:rsidR="008F18C7">
              <w:rPr>
                <w:b/>
                <w:bCs/>
              </w:rPr>
              <w:t>CineManager</w:t>
            </w:r>
          </w:p>
          <w:p w14:paraId="4D68EB32" w14:textId="77777777" w:rsidR="008F18C7" w:rsidRDefault="008F18C7" w:rsidP="008F18C7">
            <w:pPr>
              <w:jc w:val="both"/>
            </w:pPr>
          </w:p>
          <w:p w14:paraId="1F3E9BF2" w14:textId="3FF15754" w:rsidR="008F18C7" w:rsidRDefault="008F18C7" w:rsidP="008F18C7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07BF7A48" w14:textId="77777777" w:rsidR="008F18C7" w:rsidRDefault="008F18C7" w:rsidP="008F18C7">
            <w:pPr>
              <w:jc w:val="both"/>
              <w:rPr>
                <w:b/>
              </w:rPr>
            </w:pPr>
          </w:p>
          <w:p w14:paraId="017F00DB" w14:textId="7825062A" w:rsidR="008F18C7" w:rsidRDefault="008F18C7" w:rsidP="008F18C7">
            <w:pPr>
              <w:jc w:val="both"/>
              <w:rPr>
                <w:lang w:val="es-CO"/>
              </w:rPr>
            </w:pPr>
            <w:r w:rsidRPr="008F18C7">
              <w:rPr>
                <w:lang w:val="es-CO"/>
              </w:rPr>
              <w:t xml:space="preserve">CineManager es una aplicación diseñada para </w:t>
            </w:r>
            <w:r w:rsidR="009526BA">
              <w:rPr>
                <w:lang w:val="es-CO"/>
              </w:rPr>
              <w:t>administrar cines</w:t>
            </w:r>
            <w:r w:rsidRPr="008F18C7">
              <w:rPr>
                <w:lang w:val="es-CO"/>
              </w:rPr>
              <w:t xml:space="preserve"> que permite gestionar eficientemente</w:t>
            </w:r>
            <w:r w:rsidR="009526BA">
              <w:rPr>
                <w:lang w:val="es-CO"/>
              </w:rPr>
              <w:t xml:space="preserve"> los </w:t>
            </w:r>
            <w:r w:rsidRPr="008F18C7">
              <w:rPr>
                <w:lang w:val="es-CO"/>
              </w:rPr>
              <w:t>cine</w:t>
            </w:r>
            <w:r w:rsidR="009526BA">
              <w:rPr>
                <w:lang w:val="es-CO"/>
              </w:rPr>
              <w:t>s de la ciudad</w:t>
            </w:r>
            <w:r w:rsidRPr="008F18C7">
              <w:rPr>
                <w:lang w:val="es-CO"/>
              </w:rPr>
              <w:t xml:space="preserve"> y las películas que se estrenan diariamente.</w:t>
            </w:r>
          </w:p>
          <w:p w14:paraId="29627C4F" w14:textId="4794ED96" w:rsidR="008F18C7" w:rsidRPr="008F18C7" w:rsidRDefault="008F18C7" w:rsidP="008F18C7">
            <w:pPr>
              <w:jc w:val="both"/>
              <w:rPr>
                <w:lang w:val="es-CO"/>
              </w:rPr>
            </w:pPr>
            <w:r w:rsidRPr="008F18C7">
              <w:rPr>
                <w:lang w:val="es-CO"/>
              </w:rPr>
              <w:t xml:space="preserve">La aplicación facilita la navegación y selección de películas por parte de los </w:t>
            </w:r>
            <w:r w:rsidR="009526BA">
              <w:rPr>
                <w:lang w:val="es-CO"/>
              </w:rPr>
              <w:t>usuarios</w:t>
            </w:r>
            <w:r w:rsidRPr="008F18C7">
              <w:rPr>
                <w:lang w:val="es-CO"/>
              </w:rPr>
              <w:t>, mostrando información detallada</w:t>
            </w:r>
            <w:r w:rsidR="009526BA">
              <w:rPr>
                <w:lang w:val="es-CO"/>
              </w:rPr>
              <w:t xml:space="preserve"> </w:t>
            </w:r>
            <w:r w:rsidRPr="008F18C7">
              <w:rPr>
                <w:lang w:val="es-CO"/>
              </w:rPr>
              <w:t>de cada película</w:t>
            </w:r>
            <w:r w:rsidR="009526BA">
              <w:rPr>
                <w:lang w:val="es-CO"/>
              </w:rPr>
              <w:t xml:space="preserve"> y </w:t>
            </w:r>
            <w:r w:rsidR="00246805">
              <w:rPr>
                <w:lang w:val="es-CO"/>
              </w:rPr>
              <w:t>en cuáles cines</w:t>
            </w:r>
            <w:r w:rsidR="009526BA">
              <w:rPr>
                <w:lang w:val="es-CO"/>
              </w:rPr>
              <w:t xml:space="preserve"> se pueden ver en la ciudad de Pasto</w:t>
            </w:r>
            <w:r w:rsidRPr="008F18C7">
              <w:rPr>
                <w:lang w:val="es-CO"/>
              </w:rPr>
              <w:t>.</w:t>
            </w:r>
          </w:p>
          <w:p w14:paraId="34D7C58E" w14:textId="77777777" w:rsidR="008F18C7" w:rsidRDefault="008F18C7" w:rsidP="008F18C7">
            <w:pPr>
              <w:jc w:val="both"/>
            </w:pPr>
          </w:p>
          <w:p w14:paraId="54C2A5C3" w14:textId="77777777" w:rsidR="008F18C7" w:rsidRDefault="008F18C7" w:rsidP="008F18C7">
            <w:pPr>
              <w:jc w:val="both"/>
            </w:pPr>
            <w:r w:rsidRPr="002A6DC7">
              <w:t>La aplicación debe</w:t>
            </w:r>
            <w:r>
              <w:t>:</w:t>
            </w:r>
          </w:p>
          <w:p w14:paraId="4A5E0720" w14:textId="77777777" w:rsidR="008F18C7" w:rsidRDefault="008F18C7" w:rsidP="008F18C7">
            <w:pPr>
              <w:jc w:val="both"/>
            </w:pPr>
          </w:p>
          <w:p w14:paraId="78680BAA" w14:textId="25F3C429" w:rsidR="00446824" w:rsidRDefault="00446824" w:rsidP="008F18C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 cines disponibles</w:t>
            </w:r>
            <w:r w:rsidR="009526BA">
              <w:rPr>
                <w:b/>
                <w:bCs/>
              </w:rPr>
              <w:t>.</w:t>
            </w:r>
          </w:p>
          <w:p w14:paraId="192E43F4" w14:textId="7708C17D" w:rsidR="00446824" w:rsidRDefault="00446824" w:rsidP="008F18C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 películas disponibles</w:t>
            </w:r>
            <w:r w:rsidR="009526BA">
              <w:rPr>
                <w:b/>
                <w:bCs/>
              </w:rPr>
              <w:t>.</w:t>
            </w:r>
          </w:p>
          <w:p w14:paraId="26B918E4" w14:textId="7ADAF722" w:rsidR="009526BA" w:rsidRPr="009526BA" w:rsidRDefault="009526BA" w:rsidP="009526BA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iciar sesión como administrador.</w:t>
            </w:r>
          </w:p>
          <w:p w14:paraId="3EC1B4F0" w14:textId="66273C20" w:rsidR="008F18C7" w:rsidRDefault="00446824" w:rsidP="008F18C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ar CRUD</w:t>
            </w:r>
            <w:r w:rsidR="009526BA">
              <w:rPr>
                <w:b/>
                <w:bCs/>
              </w:rPr>
              <w:t xml:space="preserve"> para películas: </w:t>
            </w:r>
            <w:r>
              <w:rPr>
                <w:b/>
                <w:bCs/>
              </w:rPr>
              <w:t>permitir agregar, ver información, editar y eliminar películas</w:t>
            </w:r>
            <w:r w:rsidR="009526BA">
              <w:rPr>
                <w:b/>
                <w:bCs/>
              </w:rPr>
              <w:t>.</w:t>
            </w:r>
          </w:p>
          <w:p w14:paraId="0DFE7888" w14:textId="3C0BF7F7" w:rsidR="00446824" w:rsidRPr="00446824" w:rsidRDefault="009526BA" w:rsidP="00446824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ar CRUD para u</w:t>
            </w:r>
            <w:r w:rsidR="00446824">
              <w:rPr>
                <w:b/>
                <w:bCs/>
              </w:rPr>
              <w:t>suarios: ver</w:t>
            </w:r>
            <w:r>
              <w:rPr>
                <w:b/>
                <w:bCs/>
              </w:rPr>
              <w:t xml:space="preserve"> usuarios</w:t>
            </w:r>
            <w:r w:rsidR="00446824">
              <w:rPr>
                <w:b/>
                <w:bCs/>
              </w:rPr>
              <w:t>, agregar, editar y eliminar</w:t>
            </w:r>
            <w:r>
              <w:rPr>
                <w:b/>
                <w:bCs/>
              </w:rPr>
              <w:t>.</w:t>
            </w:r>
          </w:p>
          <w:p w14:paraId="3C4081E0" w14:textId="1F778183" w:rsidR="008F18C7" w:rsidRDefault="008F18C7" w:rsidP="008F18C7">
            <w:pPr>
              <w:jc w:val="both"/>
            </w:pPr>
            <w:r w:rsidRPr="008F18C7">
              <w:t xml:space="preserve">Los clientes pueden tomar decisiones informadas sobre qué película ver basándose en </w:t>
            </w:r>
            <w:r w:rsidR="00446824">
              <w:t>su información y donde verla.</w:t>
            </w:r>
          </w:p>
          <w:p w14:paraId="677E6CAC" w14:textId="77777777" w:rsidR="008F18C7" w:rsidRDefault="008F18C7" w:rsidP="008F18C7">
            <w:pPr>
              <w:jc w:val="both"/>
            </w:pPr>
          </w:p>
          <w:p w14:paraId="11C3479E" w14:textId="77777777" w:rsidR="008F18C7" w:rsidRPr="0032617A" w:rsidRDefault="008F18C7" w:rsidP="008F18C7">
            <w:pPr>
              <w:jc w:val="both"/>
              <w:rPr>
                <w:b/>
                <w:sz w:val="32"/>
              </w:rPr>
            </w:pPr>
            <w:r w:rsidRPr="0032617A">
              <w:rPr>
                <w:b/>
                <w:sz w:val="32"/>
              </w:rPr>
              <w:t>Autoría:</w:t>
            </w:r>
          </w:p>
          <w:p w14:paraId="0B9F38B1" w14:textId="77777777" w:rsidR="008F18C7" w:rsidRDefault="008F18C7" w:rsidP="008F18C7">
            <w:pPr>
              <w:jc w:val="both"/>
            </w:pPr>
          </w:p>
          <w:tbl>
            <w:tblPr>
              <w:tblStyle w:val="Tablaconcuadrcula2-nfasis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8F18C7" w14:paraId="4829A9A6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764E8BEE" w14:textId="77777777" w:rsidR="008F18C7" w:rsidRDefault="008F18C7" w:rsidP="008F18C7">
                  <w:pPr>
                    <w:jc w:val="both"/>
                  </w:pPr>
                  <w:r>
                    <w:t>Proyecto Curso:</w:t>
                  </w:r>
                </w:p>
              </w:tc>
              <w:tc>
                <w:tcPr>
                  <w:tcW w:w="3434" w:type="pct"/>
                </w:tcPr>
                <w:p w14:paraId="3E5B1B0D" w14:textId="77777777" w:rsidR="008F18C7" w:rsidRDefault="008F18C7" w:rsidP="008F18C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8F18C7" w14:paraId="2440AB89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015E1CAD" w14:textId="77777777" w:rsidR="008F18C7" w:rsidRDefault="008F18C7" w:rsidP="008F18C7">
                  <w:pPr>
                    <w:jc w:val="both"/>
                  </w:pPr>
                  <w:r>
                    <w:t>Ejercicio:</w:t>
                  </w:r>
                </w:p>
              </w:tc>
              <w:tc>
                <w:tcPr>
                  <w:tcW w:w="3434" w:type="pct"/>
                </w:tcPr>
                <w:p w14:paraId="127EC462" w14:textId="436ADE6F" w:rsidR="008F18C7" w:rsidRPr="00A416C0" w:rsidRDefault="008F18C7" w:rsidP="008F18C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para</w:t>
                  </w:r>
                  <w:r>
                    <w:t xml:space="preserve"> un</w:t>
                  </w:r>
                  <w:r w:rsidRPr="00A416C0">
                    <w:t xml:space="preserve"> </w:t>
                  </w:r>
                  <w:r w:rsidR="00446824">
                    <w:t xml:space="preserve">Administrador de </w:t>
                  </w:r>
                  <w:r w:rsidR="00246805">
                    <w:t xml:space="preserve">Películas y </w:t>
                  </w:r>
                  <w:r w:rsidR="00446824">
                    <w:t>Cines</w:t>
                  </w:r>
                </w:p>
              </w:tc>
            </w:tr>
            <w:tr w:rsidR="008F18C7" w14:paraId="1A8DD487" w14:textId="77777777" w:rsidTr="00EE36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60017422" w14:textId="77777777" w:rsidR="008F18C7" w:rsidRDefault="008F18C7" w:rsidP="008F18C7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2D117E1" w14:textId="27EC9FC0" w:rsidR="008F18C7" w:rsidRPr="00A416C0" w:rsidRDefault="008F18C7" w:rsidP="008F18C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Andrés Felipe Lombana Melo</w:t>
                  </w:r>
                </w:p>
              </w:tc>
            </w:tr>
            <w:tr w:rsidR="008F18C7" w14:paraId="0711E968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E1F04F3" w14:textId="77777777" w:rsidR="008F18C7" w:rsidRDefault="008F18C7" w:rsidP="008F18C7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70DCA2D" w14:textId="733BECF3" w:rsidR="008F18C7" w:rsidRPr="00A416C0" w:rsidRDefault="008F18C7" w:rsidP="008F18C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 Sebastián Felipe Moreno Martínez</w:t>
                  </w:r>
                </w:p>
              </w:tc>
            </w:tr>
            <w:tr w:rsidR="008F18C7" w14:paraId="00A35457" w14:textId="77777777" w:rsidTr="00EE36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32EE6D3B" w14:textId="77777777" w:rsidR="008F18C7" w:rsidRDefault="008F18C7" w:rsidP="008F18C7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7FE14865" w14:textId="7C6ED2A9" w:rsidR="008F18C7" w:rsidRPr="00A416C0" w:rsidRDefault="00246805" w:rsidP="008F18C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4/09/2024 – 19/11/2024</w:t>
                  </w:r>
                </w:p>
              </w:tc>
            </w:tr>
          </w:tbl>
          <w:p w14:paraId="345CBAD8" w14:textId="77777777" w:rsidR="008F18C7" w:rsidRDefault="008F18C7" w:rsidP="008F18C7">
            <w:pPr>
              <w:jc w:val="both"/>
              <w:rPr>
                <w:b/>
                <w:bCs/>
                <w:sz w:val="32"/>
              </w:rPr>
            </w:pPr>
          </w:p>
          <w:p w14:paraId="06E44BEC" w14:textId="756FED1C" w:rsidR="00750EA7" w:rsidRDefault="00750EA7" w:rsidP="008F18C7">
            <w:pPr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Repositorio en GitHub: </w:t>
            </w:r>
            <w:hyperlink r:id="rId12" w:history="1">
              <w:r w:rsidRPr="00F142D8">
                <w:rPr>
                  <w:rStyle w:val="Hipervnculo"/>
                  <w:b/>
                  <w:bCs/>
                  <w:sz w:val="32"/>
                </w:rPr>
                <w:t>https://github.com/andresflombana/CineManager</w:t>
              </w:r>
            </w:hyperlink>
          </w:p>
          <w:p w14:paraId="1BFB2C90" w14:textId="77777777" w:rsidR="00750EA7" w:rsidRDefault="00750EA7" w:rsidP="008F18C7">
            <w:pPr>
              <w:jc w:val="both"/>
              <w:rPr>
                <w:b/>
                <w:bCs/>
                <w:sz w:val="32"/>
              </w:rPr>
            </w:pPr>
          </w:p>
          <w:p w14:paraId="6478C609" w14:textId="7F22FD44" w:rsidR="008F18C7" w:rsidRPr="00F30DD9" w:rsidRDefault="008F18C7" w:rsidP="008F18C7">
            <w:pPr>
              <w:jc w:val="both"/>
              <w:rPr>
                <w:b/>
                <w:bCs/>
                <w:sz w:val="32"/>
              </w:rPr>
            </w:pPr>
            <w:r w:rsidRPr="00F30DD9">
              <w:rPr>
                <w:b/>
                <w:bCs/>
                <w:sz w:val="32"/>
              </w:rPr>
              <w:t>Listado de Requerimientos</w:t>
            </w:r>
            <w:r w:rsidR="004159A8">
              <w:rPr>
                <w:b/>
                <w:bCs/>
                <w:sz w:val="32"/>
              </w:rPr>
              <w:t xml:space="preserve"> Funcionales</w:t>
            </w:r>
            <w:r w:rsidRPr="00F30DD9">
              <w:rPr>
                <w:b/>
                <w:bCs/>
                <w:sz w:val="32"/>
              </w:rPr>
              <w:t>:</w:t>
            </w:r>
          </w:p>
          <w:p w14:paraId="085231BF" w14:textId="77777777" w:rsidR="008F18C7" w:rsidRPr="00A416C0" w:rsidRDefault="008F18C7" w:rsidP="008F18C7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F18C7" w:rsidRPr="00D25C77" w14:paraId="1FE74E2A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44B2422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1B60B95" w14:textId="388841CB" w:rsidR="008F18C7" w:rsidRPr="00D25C77" w:rsidRDefault="008F18C7" w:rsidP="008F18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R1- </w:t>
                  </w:r>
                  <w:r w:rsidR="00446824">
                    <w:rPr>
                      <w:lang w:val="es-ES" w:eastAsia="es-419"/>
                    </w:rPr>
                    <w:t>Iniciar sesión como administrador</w:t>
                  </w:r>
                </w:p>
              </w:tc>
            </w:tr>
            <w:tr w:rsidR="008F18C7" w:rsidRPr="00D25C77" w14:paraId="7649A644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7AE5E7A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76B3128" w14:textId="5E200D48" w:rsidR="008F18C7" w:rsidRPr="00D25C77" w:rsidRDefault="00446824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Iniciar sesión como administrador con credenciales.</w:t>
                  </w:r>
                </w:p>
              </w:tc>
            </w:tr>
            <w:tr w:rsidR="008F18C7" w:rsidRPr="00D25C77" w14:paraId="17B630A3" w14:textId="77777777" w:rsidTr="00EE36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27C7DA3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53A25B9" w14:textId="2C6E993D" w:rsidR="005B1A52" w:rsidRPr="005B1A52" w:rsidRDefault="00446824" w:rsidP="005B1A52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Email de Administrador</w:t>
                  </w:r>
                </w:p>
                <w:p w14:paraId="7CEC7E4C" w14:textId="7AB43B7C" w:rsidR="005B1A52" w:rsidRPr="005B1A52" w:rsidRDefault="00446824" w:rsidP="005B1A52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Contraseña de Administrador</w:t>
                  </w:r>
                </w:p>
              </w:tc>
            </w:tr>
            <w:tr w:rsidR="008F18C7" w:rsidRPr="00D25C77" w14:paraId="2CAE7571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748D8B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966ED67" w14:textId="49A6FB67" w:rsidR="008F18C7" w:rsidRPr="00D25C77" w:rsidRDefault="00446824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Acceso autorizado</w:t>
                  </w:r>
                  <w:r w:rsidR="004159A8">
                    <w:rPr>
                      <w:lang w:val="es-ES" w:eastAsia="es-419"/>
                    </w:rPr>
                    <w:t>, Acceso denegado.</w:t>
                  </w:r>
                </w:p>
              </w:tc>
            </w:tr>
          </w:tbl>
          <w:p w14:paraId="08F250B5" w14:textId="77777777" w:rsidR="008F18C7" w:rsidRPr="00D25C77" w:rsidRDefault="008F18C7" w:rsidP="008F18C7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F18C7" w:rsidRPr="00D25C77" w14:paraId="3C144C28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0EEACC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E52730A" w14:textId="540AE713" w:rsidR="008F18C7" w:rsidRPr="00D25C77" w:rsidRDefault="008F18C7" w:rsidP="008F18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9526BA">
                    <w:rPr>
                      <w:lang w:val="es-ES" w:eastAsia="es-419"/>
                    </w:rPr>
                    <w:t>Agregar</w:t>
                  </w:r>
                  <w:r w:rsidR="00446824">
                    <w:rPr>
                      <w:lang w:val="es-ES" w:eastAsia="es-419"/>
                    </w:rPr>
                    <w:t xml:space="preserve"> Usuario</w:t>
                  </w:r>
                  <w:r w:rsidR="009526BA">
                    <w:rPr>
                      <w:lang w:val="es-ES" w:eastAsia="es-419"/>
                    </w:rPr>
                    <w:t>s</w:t>
                  </w:r>
                </w:p>
              </w:tc>
            </w:tr>
            <w:tr w:rsidR="008F18C7" w:rsidRPr="00D25C77" w14:paraId="0B02E01C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BA6861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74346E1" w14:textId="638EF486" w:rsidR="008F18C7" w:rsidRPr="00D25C77" w:rsidRDefault="00446824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El administrador tiene el poder de registrar usuarios.</w:t>
                  </w:r>
                </w:p>
              </w:tc>
            </w:tr>
            <w:tr w:rsidR="008F18C7" w:rsidRPr="00D25C77" w14:paraId="12B04455" w14:textId="77777777" w:rsidTr="00EE36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85C58C2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C15AF11" w14:textId="0AB2B904" w:rsidR="008F18C7" w:rsidRDefault="00446824" w:rsidP="005B1A52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 de Usuario</w:t>
                  </w:r>
                </w:p>
                <w:p w14:paraId="635A64BB" w14:textId="77777777" w:rsidR="005B1A52" w:rsidRDefault="00446824" w:rsidP="00750EA7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</w:p>
                <w:p w14:paraId="57A1FE09" w14:textId="77777777" w:rsidR="00446824" w:rsidRDefault="00446824" w:rsidP="00750EA7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Tipo de Usuario</w:t>
                  </w:r>
                </w:p>
                <w:p w14:paraId="42896966" w14:textId="77777777" w:rsidR="00446824" w:rsidRDefault="00446824" w:rsidP="00750EA7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mail</w:t>
                  </w:r>
                </w:p>
                <w:p w14:paraId="6BD22CE0" w14:textId="77777777" w:rsidR="00446824" w:rsidRDefault="00446824" w:rsidP="00750EA7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 Usuario</w:t>
                  </w:r>
                </w:p>
                <w:p w14:paraId="59C5C1FF" w14:textId="3C217F50" w:rsidR="00446824" w:rsidRPr="00750EA7" w:rsidRDefault="00446824" w:rsidP="00750EA7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magen de perfil</w:t>
                  </w:r>
                </w:p>
              </w:tc>
            </w:tr>
            <w:tr w:rsidR="008F18C7" w:rsidRPr="00D25C77" w14:paraId="789EFCD3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F3A2B8D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5A57C51" w14:textId="0B18D517" w:rsidR="008F18C7" w:rsidRPr="00D25C77" w:rsidRDefault="00446824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Usuario agregado</w:t>
                  </w:r>
                </w:p>
              </w:tc>
            </w:tr>
          </w:tbl>
          <w:p w14:paraId="4FEC7256" w14:textId="77777777" w:rsidR="00446824" w:rsidRPr="00010D00" w:rsidRDefault="00446824" w:rsidP="00446824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46824" w:rsidRPr="00D25C77" w14:paraId="3FF1E987" w14:textId="77777777" w:rsidTr="003E0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CEB376B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6B9C61C" w14:textId="09E29215" w:rsidR="00446824" w:rsidRPr="008F18C7" w:rsidRDefault="00446824" w:rsidP="004468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MT" w:hAnsi="ArialMT"/>
                      <w:color w:val="000000"/>
                      <w:sz w:val="18"/>
                      <w:szCs w:val="18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3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ditar Usuario</w:t>
                  </w:r>
                  <w:r w:rsidR="009526BA">
                    <w:rPr>
                      <w:lang w:val="es-419" w:eastAsia="es-419"/>
                    </w:rPr>
                    <w:t>s</w:t>
                  </w:r>
                </w:p>
              </w:tc>
            </w:tr>
            <w:tr w:rsidR="00446824" w:rsidRPr="00D25C77" w14:paraId="001D890E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8B337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320104A" w14:textId="240F3AEA" w:rsidR="00446824" w:rsidRPr="00D25C77" w:rsidRDefault="00446824" w:rsidP="004468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El administrador tiene el poder de editar usuarios.</w:t>
                  </w:r>
                </w:p>
              </w:tc>
            </w:tr>
            <w:tr w:rsidR="00446824" w:rsidRPr="00D25C77" w14:paraId="0AC3023F" w14:textId="77777777" w:rsidTr="003E09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81F8AF9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0B6A49B" w14:textId="77777777" w:rsid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 de Usuario</w:t>
                  </w:r>
                </w:p>
                <w:p w14:paraId="09D5C034" w14:textId="77777777" w:rsid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</w:p>
                <w:p w14:paraId="683B41F6" w14:textId="72EF0CFD" w:rsid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Tipo de Usuario</w:t>
                  </w:r>
                  <w:r w:rsidR="004159A8">
                    <w:rPr>
                      <w:lang w:val="es-419" w:eastAsia="es-419"/>
                    </w:rPr>
                    <w:t xml:space="preserve"> (Administrador o Cliente)</w:t>
                  </w:r>
                </w:p>
                <w:p w14:paraId="445E679D" w14:textId="77777777" w:rsid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mail</w:t>
                  </w:r>
                </w:p>
                <w:p w14:paraId="4BFB30CB" w14:textId="77777777" w:rsid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 Usuario</w:t>
                  </w:r>
                </w:p>
                <w:p w14:paraId="3D23355D" w14:textId="1A8A7019" w:rsidR="00446824" w:rsidRPr="00446824" w:rsidRDefault="00446824" w:rsidP="00446824">
                  <w:pPr>
                    <w:pStyle w:val="Prrafodelista"/>
                    <w:numPr>
                      <w:ilvl w:val="0"/>
                      <w:numId w:val="47"/>
                    </w:numPr>
                    <w:spacing w:after="200"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46824">
                    <w:rPr>
                      <w:lang w:val="es-419" w:eastAsia="es-419"/>
                    </w:rPr>
                    <w:t>Imagen de perfil</w:t>
                  </w:r>
                </w:p>
              </w:tc>
            </w:tr>
            <w:tr w:rsidR="00446824" w:rsidRPr="00D25C77" w14:paraId="368A4BD3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9D84A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42B91EF" w14:textId="22EA9A67" w:rsidR="00446824" w:rsidRPr="00D25C77" w:rsidRDefault="00446824" w:rsidP="00446824">
                  <w:pPr>
                    <w:tabs>
                      <w:tab w:val="left" w:pos="283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Usuario editado</w:t>
                  </w:r>
                </w:p>
              </w:tc>
            </w:tr>
          </w:tbl>
          <w:p w14:paraId="42272C03" w14:textId="77777777" w:rsidR="00446824" w:rsidRPr="00010D00" w:rsidRDefault="00446824" w:rsidP="00446824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46824" w:rsidRPr="00D25C77" w14:paraId="049D7ED4" w14:textId="77777777" w:rsidTr="003E0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D034FF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58E0689" w14:textId="07BD729C" w:rsidR="00446824" w:rsidRPr="008F18C7" w:rsidRDefault="00446824" w:rsidP="004468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MT" w:hAnsi="ArialMT"/>
                      <w:color w:val="000000"/>
                      <w:sz w:val="18"/>
                      <w:szCs w:val="18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C74A3">
                    <w:rPr>
                      <w:lang w:val="es-419" w:eastAsia="es-419"/>
                    </w:rPr>
                    <w:t>4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="009526BA">
                    <w:rPr>
                      <w:lang w:val="es-419" w:eastAsia="es-419"/>
                    </w:rPr>
                    <w:t>Eliminar</w:t>
                  </w:r>
                  <w:r>
                    <w:rPr>
                      <w:lang w:val="es-419" w:eastAsia="es-419"/>
                    </w:rPr>
                    <w:t xml:space="preserve"> Usuario</w:t>
                  </w:r>
                  <w:r w:rsidR="009526BA">
                    <w:rPr>
                      <w:lang w:val="es-419" w:eastAsia="es-419"/>
                    </w:rPr>
                    <w:t>s</w:t>
                  </w:r>
                </w:p>
              </w:tc>
            </w:tr>
            <w:tr w:rsidR="00446824" w:rsidRPr="00D25C77" w14:paraId="5040BC3A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174250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C57D2D9" w14:textId="04EFE1E2" w:rsidR="00446824" w:rsidRPr="00D25C77" w:rsidRDefault="00446824" w:rsidP="004468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El administrador tiene el poder de eliminar usuarios.</w:t>
                  </w:r>
                </w:p>
              </w:tc>
            </w:tr>
            <w:tr w:rsidR="00446824" w:rsidRPr="00D25C77" w14:paraId="31CEABB9" w14:textId="77777777" w:rsidTr="003E09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E81DE67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C494451" w14:textId="6042960B" w:rsidR="00446824" w:rsidRPr="00446824" w:rsidRDefault="00446824" w:rsidP="0044682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Botón </w:t>
                  </w:r>
                  <w:r w:rsidR="002C74A3">
                    <w:rPr>
                      <w:lang w:val="es-419" w:eastAsia="es-419"/>
                    </w:rPr>
                    <w:t>‘</w:t>
                  </w:r>
                  <w:r>
                    <w:rPr>
                      <w:lang w:val="es-419" w:eastAsia="es-419"/>
                    </w:rPr>
                    <w:t>Eliminar’</w:t>
                  </w:r>
                </w:p>
              </w:tc>
            </w:tr>
            <w:tr w:rsidR="00446824" w:rsidRPr="00D25C77" w14:paraId="20B0A2ED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09E98F2" w14:textId="77777777" w:rsidR="00446824" w:rsidRPr="00D25C77" w:rsidRDefault="00446824" w:rsidP="0044682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F5E535B" w14:textId="4753E277" w:rsidR="00446824" w:rsidRPr="00D25C77" w:rsidRDefault="00446824" w:rsidP="00446824">
                  <w:pPr>
                    <w:tabs>
                      <w:tab w:val="left" w:pos="283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Usuario elimina</w:t>
                  </w:r>
                  <w:r w:rsidR="002C74A3">
                    <w:rPr>
                      <w:lang w:val="es-ES" w:eastAsia="es-419"/>
                    </w:rPr>
                    <w:t>do</w:t>
                  </w:r>
                </w:p>
              </w:tc>
            </w:tr>
          </w:tbl>
          <w:p w14:paraId="309D5D6A" w14:textId="77777777" w:rsidR="008F18C7" w:rsidRPr="00010D00" w:rsidRDefault="008F18C7" w:rsidP="008F18C7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F18C7" w:rsidRPr="00D25C77" w14:paraId="714E167C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158845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51993F5" w14:textId="4B9755A5" w:rsidR="008F18C7" w:rsidRPr="008F18C7" w:rsidRDefault="008F18C7" w:rsidP="008F18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MT" w:hAnsi="ArialMT"/>
                      <w:color w:val="000000"/>
                      <w:sz w:val="18"/>
                      <w:szCs w:val="18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C74A3">
                    <w:rPr>
                      <w:lang w:val="es-419" w:eastAsia="es-419"/>
                    </w:rPr>
                    <w:t>5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="005B1A52">
                    <w:rPr>
                      <w:lang w:val="es-419" w:eastAsia="es-419"/>
                    </w:rPr>
                    <w:t xml:space="preserve">Agregar </w:t>
                  </w:r>
                  <w:r w:rsidRPr="008F18C7">
                    <w:rPr>
                      <w:lang w:val="es-ES" w:eastAsia="es-419"/>
                    </w:rPr>
                    <w:t>Película</w:t>
                  </w:r>
                  <w:r w:rsidR="009526BA">
                    <w:rPr>
                      <w:lang w:val="es-ES" w:eastAsia="es-419"/>
                    </w:rPr>
                    <w:t>s</w:t>
                  </w:r>
                </w:p>
              </w:tc>
            </w:tr>
            <w:tr w:rsidR="008F18C7" w:rsidRPr="00D25C77" w14:paraId="224AD5A0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BC1963F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2CADCAD3" w14:textId="7CDE0708" w:rsidR="008F18C7" w:rsidRPr="00D25C77" w:rsidRDefault="004159A8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 xml:space="preserve">El administrador tiene el poder de </w:t>
                  </w:r>
                  <w:r>
                    <w:rPr>
                      <w:lang w:val="es-419" w:eastAsia="es-419"/>
                    </w:rPr>
                    <w:t>a</w:t>
                  </w:r>
                  <w:r w:rsidR="00750EA7">
                    <w:rPr>
                      <w:lang w:val="es-419" w:eastAsia="es-419"/>
                    </w:rPr>
                    <w:t xml:space="preserve">gregar </w:t>
                  </w:r>
                  <w:r w:rsidR="002C74A3">
                    <w:rPr>
                      <w:lang w:val="es-419" w:eastAsia="es-419"/>
                    </w:rPr>
                    <w:t>p</w:t>
                  </w:r>
                  <w:r w:rsidR="00750EA7">
                    <w:rPr>
                      <w:lang w:val="es-419" w:eastAsia="es-419"/>
                    </w:rPr>
                    <w:t>elículas</w:t>
                  </w:r>
                </w:p>
              </w:tc>
            </w:tr>
            <w:tr w:rsidR="008F18C7" w:rsidRPr="00D25C77" w14:paraId="23CF92E2" w14:textId="77777777" w:rsidTr="00EE36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BF20DDA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1899CCB" w14:textId="771E81F5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ID película</w:t>
                  </w:r>
                </w:p>
                <w:p w14:paraId="5750DCAE" w14:textId="2B4B70C6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T</w:t>
                  </w:r>
                  <w:r w:rsidR="004159A8">
                    <w:rPr>
                      <w:lang w:val="es-419" w:eastAsia="es-419"/>
                    </w:rPr>
                    <w:t>í</w:t>
                  </w:r>
                  <w:r w:rsidRPr="00397A64">
                    <w:rPr>
                      <w:lang w:val="es-419" w:eastAsia="es-419"/>
                    </w:rPr>
                    <w:t>tulo de la película</w:t>
                  </w:r>
                </w:p>
                <w:p w14:paraId="542EDD3F" w14:textId="1809C85A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Sinopsis</w:t>
                  </w:r>
                </w:p>
                <w:p w14:paraId="24EA9227" w14:textId="05B9411C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Director</w:t>
                  </w:r>
                </w:p>
                <w:p w14:paraId="55F5BAF5" w14:textId="34563060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Fecha de estreno</w:t>
                  </w:r>
                </w:p>
                <w:p w14:paraId="4F122C35" w14:textId="05FFD1F4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Calificación de la Crítica</w:t>
                  </w:r>
                </w:p>
                <w:p w14:paraId="0736D9FB" w14:textId="4CCCEDDD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Calificación de la Audiencia</w:t>
                  </w:r>
                </w:p>
                <w:p w14:paraId="5E5514CD" w14:textId="3B7627A3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Portada (imagen)</w:t>
                  </w:r>
                </w:p>
                <w:p w14:paraId="000A3CEA" w14:textId="27D3E944" w:rsidR="002C74A3" w:rsidRPr="002C74A3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Cine</w:t>
                  </w:r>
                </w:p>
              </w:tc>
            </w:tr>
            <w:tr w:rsidR="008F18C7" w:rsidRPr="00D25C77" w14:paraId="03E51D0D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D42B294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2C9D45F" w14:textId="0E5E27C3" w:rsidR="008F18C7" w:rsidRPr="00D25C77" w:rsidRDefault="00750EA7" w:rsidP="00750EA7">
                  <w:pPr>
                    <w:tabs>
                      <w:tab w:val="left" w:pos="283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Película agregada</w:t>
                  </w:r>
                </w:p>
              </w:tc>
            </w:tr>
          </w:tbl>
          <w:p w14:paraId="05BEF34E" w14:textId="77777777" w:rsidR="002C74A3" w:rsidRPr="00010D00" w:rsidRDefault="002C74A3" w:rsidP="002C74A3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C74A3" w:rsidRPr="00D25C77" w14:paraId="0FC9ED5A" w14:textId="77777777" w:rsidTr="003E0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988B65B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CC86B51" w14:textId="4BBFEEF8" w:rsidR="002C74A3" w:rsidRPr="008F18C7" w:rsidRDefault="002C74A3" w:rsidP="002C74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MT" w:hAnsi="ArialMT"/>
                      <w:color w:val="000000"/>
                      <w:sz w:val="18"/>
                      <w:szCs w:val="18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6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ditar </w:t>
                  </w:r>
                  <w:r w:rsidRPr="008F18C7">
                    <w:rPr>
                      <w:lang w:val="es-ES" w:eastAsia="es-419"/>
                    </w:rPr>
                    <w:t>Películas</w:t>
                  </w:r>
                </w:p>
              </w:tc>
            </w:tr>
            <w:tr w:rsidR="002C74A3" w:rsidRPr="00D25C77" w14:paraId="0537172A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0A350E3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24630156" w14:textId="2BA0830D" w:rsidR="002C74A3" w:rsidRPr="00D25C77" w:rsidRDefault="004159A8" w:rsidP="002C74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 xml:space="preserve">El administrador tiene el poder de </w:t>
                  </w:r>
                  <w:r>
                    <w:rPr>
                      <w:lang w:val="es-ES" w:eastAsia="es-419"/>
                    </w:rPr>
                    <w:t>e</w:t>
                  </w:r>
                  <w:r w:rsidR="002C74A3">
                    <w:rPr>
                      <w:lang w:val="es-419" w:eastAsia="es-419"/>
                    </w:rPr>
                    <w:t>ditar películas</w:t>
                  </w:r>
                </w:p>
              </w:tc>
            </w:tr>
            <w:tr w:rsidR="002C74A3" w:rsidRPr="00D25C77" w14:paraId="409E7421" w14:textId="77777777" w:rsidTr="003E09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804E59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1D674E0" w14:textId="34295CAD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ID película</w:t>
                  </w:r>
                </w:p>
                <w:p w14:paraId="0B4E8568" w14:textId="5B84D5EB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T</w:t>
                  </w:r>
                  <w:r w:rsidR="004159A8">
                    <w:rPr>
                      <w:lang w:val="es-419" w:eastAsia="es-419"/>
                    </w:rPr>
                    <w:t>í</w:t>
                  </w:r>
                  <w:r w:rsidRPr="00397A64">
                    <w:rPr>
                      <w:lang w:val="es-419" w:eastAsia="es-419"/>
                    </w:rPr>
                    <w:t>tulo de la película</w:t>
                  </w:r>
                </w:p>
                <w:p w14:paraId="5E608A98" w14:textId="6815C2AA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Sinopsis</w:t>
                  </w:r>
                </w:p>
                <w:p w14:paraId="38B1E2AE" w14:textId="36DDA82D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Director</w:t>
                  </w:r>
                </w:p>
                <w:p w14:paraId="1B51F18C" w14:textId="68AEB549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Fecha de estreno</w:t>
                  </w:r>
                </w:p>
                <w:p w14:paraId="31AC5483" w14:textId="4A69D87F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Calificación de la Crítica</w:t>
                  </w:r>
                </w:p>
                <w:p w14:paraId="3B32F876" w14:textId="27C2BE4C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Calificación de la Audiencia</w:t>
                  </w:r>
                </w:p>
                <w:p w14:paraId="2D729CA9" w14:textId="481CEC0C" w:rsidR="00397A64" w:rsidRPr="00397A64" w:rsidRDefault="00397A64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397A64">
                    <w:rPr>
                      <w:lang w:val="es-419" w:eastAsia="es-419"/>
                    </w:rPr>
                    <w:t>Portada (imagen)</w:t>
                  </w:r>
                </w:p>
                <w:p w14:paraId="7C255E45" w14:textId="32D8C67B" w:rsidR="002C74A3" w:rsidRPr="002C74A3" w:rsidRDefault="004159A8" w:rsidP="00397A64">
                  <w:pPr>
                    <w:pStyle w:val="Prrafodelista"/>
                    <w:numPr>
                      <w:ilvl w:val="0"/>
                      <w:numId w:val="47"/>
                    </w:num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ine</w:t>
                  </w:r>
                </w:p>
              </w:tc>
            </w:tr>
            <w:tr w:rsidR="002C74A3" w:rsidRPr="00D25C77" w14:paraId="42EAC71A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9D9E198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6B04242" w14:textId="07845239" w:rsidR="002C74A3" w:rsidRPr="00D25C77" w:rsidRDefault="002C74A3" w:rsidP="002C74A3">
                  <w:pPr>
                    <w:tabs>
                      <w:tab w:val="left" w:pos="283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Película editada</w:t>
                  </w:r>
                </w:p>
              </w:tc>
            </w:tr>
          </w:tbl>
          <w:p w14:paraId="0AD1D06C" w14:textId="77777777" w:rsidR="002C74A3" w:rsidRPr="00010D00" w:rsidRDefault="002C74A3" w:rsidP="002C74A3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C74A3" w:rsidRPr="00D25C77" w14:paraId="115059F5" w14:textId="77777777" w:rsidTr="003E0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E358884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6C2FC27" w14:textId="26B9FD0F" w:rsidR="002C74A3" w:rsidRPr="008F18C7" w:rsidRDefault="002C74A3" w:rsidP="002C74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MT" w:hAnsi="ArialMT"/>
                      <w:color w:val="000000"/>
                      <w:sz w:val="18"/>
                      <w:szCs w:val="18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7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liminar </w:t>
                  </w:r>
                  <w:r w:rsidRPr="008F18C7">
                    <w:rPr>
                      <w:lang w:val="es-ES" w:eastAsia="es-419"/>
                    </w:rPr>
                    <w:t>Películas</w:t>
                  </w:r>
                </w:p>
              </w:tc>
            </w:tr>
            <w:tr w:rsidR="002C74A3" w:rsidRPr="00D25C77" w14:paraId="5F06DD45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97D429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25B2FFAA" w14:textId="09C9AAA6" w:rsidR="002C74A3" w:rsidRPr="00D25C77" w:rsidRDefault="004159A8" w:rsidP="002C74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 xml:space="preserve">El administrador tiene el poder de </w:t>
                  </w:r>
                  <w:r>
                    <w:rPr>
                      <w:lang w:val="es-419" w:eastAsia="es-419"/>
                    </w:rPr>
                    <w:t>e</w:t>
                  </w:r>
                  <w:r w:rsidR="002C74A3">
                    <w:rPr>
                      <w:lang w:val="es-419" w:eastAsia="es-419"/>
                    </w:rPr>
                    <w:t>liminar película</w:t>
                  </w:r>
                  <w:r>
                    <w:rPr>
                      <w:lang w:val="es-419" w:eastAsia="es-419"/>
                    </w:rPr>
                    <w:t xml:space="preserve"> por ID</w:t>
                  </w:r>
                </w:p>
              </w:tc>
            </w:tr>
            <w:tr w:rsidR="002C74A3" w:rsidRPr="00D25C77" w14:paraId="0501EF5B" w14:textId="77777777" w:rsidTr="003E09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56388F8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0818CC4" w14:textId="564148FB" w:rsidR="002C74A3" w:rsidRPr="002C74A3" w:rsidRDefault="002C74A3" w:rsidP="002C74A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Botón ‘Eliminar’</w:t>
                  </w:r>
                </w:p>
              </w:tc>
            </w:tr>
            <w:tr w:rsidR="002C74A3" w:rsidRPr="00D25C77" w14:paraId="7280B500" w14:textId="77777777" w:rsidTr="003E0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4839B9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BDB2E02" w14:textId="722DDC19" w:rsidR="002C74A3" w:rsidRPr="00D25C77" w:rsidRDefault="002C74A3" w:rsidP="002C74A3">
                  <w:pPr>
                    <w:tabs>
                      <w:tab w:val="left" w:pos="283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Película eliminada</w:t>
                  </w:r>
                </w:p>
              </w:tc>
            </w:tr>
          </w:tbl>
          <w:p w14:paraId="25FA350C" w14:textId="77777777" w:rsidR="002C74A3" w:rsidRPr="002C6CD4" w:rsidRDefault="002C74A3" w:rsidP="008F18C7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F18C7" w:rsidRPr="00D25C77" w14:paraId="295CDAF5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D2656A8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2D75175" w14:textId="25D8DC8D" w:rsidR="008F18C7" w:rsidRPr="00D25C77" w:rsidRDefault="008F18C7" w:rsidP="008F18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C74A3">
                    <w:rPr>
                      <w:lang w:val="es-419" w:eastAsia="es-419"/>
                    </w:rPr>
                    <w:t>8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="002C74A3" w:rsidRPr="009526BA">
                    <w:rPr>
                      <w:lang w:val="es-419" w:eastAsia="es-419"/>
                    </w:rPr>
                    <w:t>Ver Cines</w:t>
                  </w:r>
                </w:p>
              </w:tc>
            </w:tr>
            <w:tr w:rsidR="008F18C7" w:rsidRPr="00D25C77" w14:paraId="2BB697C0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48C098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4116E06" w14:textId="4C40064C" w:rsidR="008F18C7" w:rsidRPr="00D25C77" w:rsidRDefault="008F18C7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8F18C7">
                    <w:rPr>
                      <w:lang w:val="es-ES" w:eastAsia="es-419"/>
                    </w:rPr>
                    <w:t xml:space="preserve">Proporcionar información sobre </w:t>
                  </w:r>
                  <w:r w:rsidR="005B1A52">
                    <w:rPr>
                      <w:lang w:val="es-ES" w:eastAsia="es-419"/>
                    </w:rPr>
                    <w:t>l</w:t>
                  </w:r>
                  <w:r w:rsidR="00750EA7">
                    <w:rPr>
                      <w:lang w:val="es-ES" w:eastAsia="es-419"/>
                    </w:rPr>
                    <w:t xml:space="preserve">os </w:t>
                  </w:r>
                  <w:r w:rsidR="005B1A52">
                    <w:rPr>
                      <w:lang w:val="es-ES" w:eastAsia="es-419"/>
                    </w:rPr>
                    <w:t>cines</w:t>
                  </w:r>
                  <w:r w:rsidR="00750EA7">
                    <w:rPr>
                      <w:lang w:val="es-ES" w:eastAsia="es-419"/>
                    </w:rPr>
                    <w:t xml:space="preserve"> </w:t>
                  </w:r>
                  <w:r w:rsidR="002C74A3">
                    <w:rPr>
                      <w:lang w:val="es-ES" w:eastAsia="es-419"/>
                    </w:rPr>
                    <w:t>existentes</w:t>
                  </w:r>
                </w:p>
              </w:tc>
            </w:tr>
            <w:tr w:rsidR="008F18C7" w:rsidRPr="00D25C77" w14:paraId="7CA31FC7" w14:textId="77777777" w:rsidTr="00EE36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E863BD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C470BF8" w14:textId="11272517" w:rsidR="008F18C7" w:rsidRPr="00750EA7" w:rsidRDefault="002C74A3" w:rsidP="00750EA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cción ‘Cines’</w:t>
                  </w:r>
                </w:p>
              </w:tc>
            </w:tr>
            <w:tr w:rsidR="008F18C7" w:rsidRPr="00D25C77" w14:paraId="346B8034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9070AB5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E328D82" w14:textId="53473BFC" w:rsidR="008F18C7" w:rsidRPr="00D25C77" w:rsidRDefault="002C74A3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>Cines disponibles</w:t>
                  </w:r>
                </w:p>
              </w:tc>
            </w:tr>
          </w:tbl>
          <w:p w14:paraId="08F61F74" w14:textId="77777777" w:rsidR="008F18C7" w:rsidRPr="002C6CD4" w:rsidRDefault="008F18C7" w:rsidP="008F18C7">
            <w:pPr>
              <w:jc w:val="both"/>
            </w:pPr>
          </w:p>
          <w:tbl>
            <w:tblPr>
              <w:tblStyle w:val="Cuadrculaclara-nfasis1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F18C7" w:rsidRPr="00D25C77" w14:paraId="6FEA9D0C" w14:textId="77777777" w:rsidTr="00EE3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521546B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AB07E50" w14:textId="74F01E49" w:rsidR="008F18C7" w:rsidRPr="00D25C77" w:rsidRDefault="008F18C7" w:rsidP="008F18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C74A3">
                    <w:rPr>
                      <w:lang w:val="es-419" w:eastAsia="es-419"/>
                    </w:rPr>
                    <w:t>9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="002C74A3" w:rsidRPr="009526BA">
                    <w:rPr>
                      <w:lang w:val="es-419" w:eastAsia="es-419"/>
                    </w:rPr>
                    <w:t>Ver Películas</w:t>
                  </w:r>
                </w:p>
              </w:tc>
            </w:tr>
            <w:tr w:rsidR="002C74A3" w:rsidRPr="00D25C77" w14:paraId="7D546484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97DB56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AC61D06" w14:textId="7C47C291" w:rsidR="002C74A3" w:rsidRPr="008F18C7" w:rsidRDefault="002C74A3" w:rsidP="002C74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s-419"/>
                    </w:rPr>
                  </w:pPr>
                  <w:r w:rsidRPr="008F18C7">
                    <w:rPr>
                      <w:lang w:val="es-ES" w:eastAsia="es-419"/>
                    </w:rPr>
                    <w:t xml:space="preserve">Proporcionar información sobre </w:t>
                  </w:r>
                  <w:r>
                    <w:rPr>
                      <w:lang w:val="es-ES" w:eastAsia="es-419"/>
                    </w:rPr>
                    <w:t>todas las películas existentes</w:t>
                  </w:r>
                </w:p>
              </w:tc>
            </w:tr>
            <w:tr w:rsidR="002C74A3" w:rsidRPr="00D25C77" w14:paraId="47676AFC" w14:textId="77777777" w:rsidTr="00EE36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A10707" w14:textId="77777777" w:rsidR="002C74A3" w:rsidRPr="00D25C77" w:rsidRDefault="002C74A3" w:rsidP="002C74A3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19760C0" w14:textId="68AC5EB2" w:rsidR="002C74A3" w:rsidRPr="00D25C77" w:rsidRDefault="002C74A3" w:rsidP="002C74A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cción ‘Películas’</w:t>
                  </w:r>
                </w:p>
              </w:tc>
            </w:tr>
            <w:tr w:rsidR="008F18C7" w:rsidRPr="00D25C77" w14:paraId="495B89CA" w14:textId="77777777" w:rsidTr="00EE36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5801917" w14:textId="77777777" w:rsidR="008F18C7" w:rsidRPr="00D25C77" w:rsidRDefault="008F18C7" w:rsidP="008F18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E4F757F" w14:textId="2784D5DC" w:rsidR="008F18C7" w:rsidRPr="00D25C77" w:rsidRDefault="00750EA7" w:rsidP="008F18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 w:eastAsia="es-419"/>
                    </w:rPr>
                    <w:t xml:space="preserve">Películas </w:t>
                  </w:r>
                  <w:r w:rsidR="002C74A3">
                    <w:rPr>
                      <w:lang w:val="es-ES" w:eastAsia="es-419"/>
                    </w:rPr>
                    <w:t>existentes</w:t>
                  </w:r>
                </w:p>
              </w:tc>
            </w:tr>
          </w:tbl>
          <w:p w14:paraId="75DB2FFA" w14:textId="77777777" w:rsidR="008F18C7" w:rsidRDefault="008F18C7" w:rsidP="008F18C7">
            <w:pPr>
              <w:jc w:val="both"/>
              <w:rPr>
                <w:b/>
                <w:bCs/>
              </w:rPr>
            </w:pPr>
          </w:p>
          <w:p w14:paraId="5D1A11BC" w14:textId="77777777" w:rsidR="008F18C7" w:rsidRPr="00F30DD9" w:rsidRDefault="008F18C7" w:rsidP="008F18C7">
            <w:pPr>
              <w:jc w:val="both"/>
              <w:rPr>
                <w:b/>
                <w:bCs/>
                <w:sz w:val="32"/>
              </w:rPr>
            </w:pPr>
            <w:r w:rsidRPr="00F30DD9">
              <w:rPr>
                <w:b/>
                <w:bCs/>
                <w:sz w:val="32"/>
              </w:rPr>
              <w:t xml:space="preserve">Modelo conceptual </w:t>
            </w:r>
            <w:r w:rsidRPr="00F30DD9">
              <w:rPr>
                <w:b/>
                <w:bCs/>
              </w:rPr>
              <w:t>(o diagrama de clases)</w:t>
            </w:r>
          </w:p>
          <w:p w14:paraId="4C273B14" w14:textId="13F8D3D2" w:rsidR="008F18C7" w:rsidRDefault="008F18C7" w:rsidP="008F18C7">
            <w:pPr>
              <w:jc w:val="both"/>
              <w:rPr>
                <w:noProof/>
                <w:lang w:val="es-CO" w:eastAsia="es-CO"/>
              </w:rPr>
            </w:pPr>
          </w:p>
          <w:p w14:paraId="4F29C162" w14:textId="2335712A" w:rsidR="008F18C7" w:rsidRDefault="004159A8" w:rsidP="00750EA7">
            <w:pPr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w:lastRenderedPageBreak/>
              <w:drawing>
                <wp:inline distT="0" distB="0" distL="0" distR="0" wp14:anchorId="54432775" wp14:editId="37DAFAE6">
                  <wp:extent cx="6714490" cy="4285615"/>
                  <wp:effectExtent l="0" t="0" r="0" b="635"/>
                  <wp:docPr id="442363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63440" name="Imagen 44236344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90" cy="42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F80B" w14:textId="5CB66A82" w:rsidR="00750EA7" w:rsidRPr="00750EA7" w:rsidRDefault="00750EA7" w:rsidP="00750EA7">
            <w:pPr>
              <w:jc w:val="both"/>
              <w:rPr>
                <w:u w:val="single"/>
              </w:rPr>
            </w:pPr>
          </w:p>
        </w:tc>
      </w:tr>
    </w:tbl>
    <w:p w14:paraId="528FB1E5" w14:textId="77777777" w:rsidR="00894091" w:rsidRDefault="00894091" w:rsidP="00EB1AA7">
      <w:pPr>
        <w:rPr>
          <w:rFonts w:ascii="Stencil" w:hAnsi="Stencil"/>
          <w:lang w:val="es-419"/>
        </w:rPr>
      </w:pPr>
    </w:p>
    <w:p w14:paraId="6DA88777" w14:textId="77777777" w:rsidR="00894091" w:rsidRPr="00010D00" w:rsidRDefault="00894091" w:rsidP="00EB1AA7">
      <w:pPr>
        <w:rPr>
          <w:rFonts w:ascii="Stencil" w:hAnsi="Stencil"/>
          <w:lang w:val="es-419"/>
        </w:rPr>
      </w:pPr>
    </w:p>
    <w:sectPr w:rsidR="00894091" w:rsidRPr="00010D00" w:rsidSect="00E566A5">
      <w:head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E492E" w14:textId="77777777" w:rsidR="00C477E0" w:rsidRDefault="00C477E0" w:rsidP="005A77AA">
      <w:pPr>
        <w:spacing w:after="0" w:line="240" w:lineRule="auto"/>
      </w:pPr>
      <w:r>
        <w:separator/>
      </w:r>
    </w:p>
  </w:endnote>
  <w:endnote w:type="continuationSeparator" w:id="0">
    <w:p w14:paraId="2F425E97" w14:textId="77777777" w:rsidR="00C477E0" w:rsidRDefault="00C477E0" w:rsidP="005A77AA">
      <w:pPr>
        <w:spacing w:after="0" w:line="240" w:lineRule="auto"/>
      </w:pPr>
      <w:r>
        <w:continuationSeparator/>
      </w:r>
    </w:p>
  </w:endnote>
  <w:endnote w:type="continuationNotice" w:id="1">
    <w:p w14:paraId="72F154A6" w14:textId="77777777" w:rsidR="00C477E0" w:rsidRDefault="00C47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87D5F" w14:textId="77777777" w:rsidR="00C477E0" w:rsidRDefault="00C477E0" w:rsidP="005A77AA">
      <w:pPr>
        <w:spacing w:after="0" w:line="240" w:lineRule="auto"/>
      </w:pPr>
      <w:r>
        <w:separator/>
      </w:r>
    </w:p>
  </w:footnote>
  <w:footnote w:type="continuationSeparator" w:id="0">
    <w:p w14:paraId="7F3A079C" w14:textId="77777777" w:rsidR="00C477E0" w:rsidRDefault="00C477E0" w:rsidP="005A77AA">
      <w:pPr>
        <w:spacing w:after="0" w:line="240" w:lineRule="auto"/>
      </w:pPr>
      <w:r>
        <w:continuationSeparator/>
      </w:r>
    </w:p>
  </w:footnote>
  <w:footnote w:type="continuationNotice" w:id="1">
    <w:p w14:paraId="4F4C258E" w14:textId="77777777" w:rsidR="00C477E0" w:rsidRDefault="00C47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01C07B56" w:rsidR="00BB040D" w:rsidRPr="005A77AA" w:rsidRDefault="00A57351" w:rsidP="005A77AA">
    <w:pPr>
      <w:pStyle w:val="Sinespaci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041A65C" wp14:editId="75A9B933">
          <wp:simplePos x="0" y="0"/>
          <wp:positionH relativeFrom="column">
            <wp:posOffset>5317624</wp:posOffset>
          </wp:positionH>
          <wp:positionV relativeFrom="paragraph">
            <wp:posOffset>11612</wp:posOffset>
          </wp:positionV>
          <wp:extent cx="1437640" cy="464003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42156" t="27293"/>
                  <a:stretch/>
                </pic:blipFill>
                <pic:spPr bwMode="auto"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40D" w:rsidRPr="005A77AA">
      <w:t>UNIVERSIDAD MARIANA</w:t>
    </w:r>
  </w:p>
  <w:p w14:paraId="1ABB3CD4" w14:textId="7A551406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69808022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E01C278" w14:textId="44EB28DB" w:rsidR="00BB040D" w:rsidRDefault="004159A8">
    <w:pPr>
      <w:pStyle w:val="Encabezado"/>
    </w:pPr>
    <w:r>
      <w:t>Proyecto Final</w:t>
    </w:r>
  </w:p>
  <w:p w14:paraId="5605A1C8" w14:textId="77777777" w:rsidR="004159A8" w:rsidRDefault="00415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179F4"/>
    <w:multiLevelType w:val="multilevel"/>
    <w:tmpl w:val="D1E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C4771"/>
    <w:multiLevelType w:val="multilevel"/>
    <w:tmpl w:val="15C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166771"/>
    <w:multiLevelType w:val="hybridMultilevel"/>
    <w:tmpl w:val="9A064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40D53"/>
    <w:multiLevelType w:val="hybridMultilevel"/>
    <w:tmpl w:val="98265CB8"/>
    <w:lvl w:ilvl="0" w:tplc="E20C75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C6322"/>
    <w:multiLevelType w:val="hybridMultilevel"/>
    <w:tmpl w:val="5D2E3B14"/>
    <w:lvl w:ilvl="0" w:tplc="3EA0D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2041B"/>
    <w:multiLevelType w:val="hybridMultilevel"/>
    <w:tmpl w:val="9A869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8376F9"/>
    <w:multiLevelType w:val="hybridMultilevel"/>
    <w:tmpl w:val="720A6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56ABB"/>
    <w:multiLevelType w:val="hybridMultilevel"/>
    <w:tmpl w:val="1AA0EE58"/>
    <w:lvl w:ilvl="0" w:tplc="7EFAB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FC744A2"/>
    <w:multiLevelType w:val="multilevel"/>
    <w:tmpl w:val="583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463D44"/>
    <w:multiLevelType w:val="multilevel"/>
    <w:tmpl w:val="1B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020427">
    <w:abstractNumId w:val="24"/>
  </w:num>
  <w:num w:numId="2" w16cid:durableId="1651592234">
    <w:abstractNumId w:val="8"/>
  </w:num>
  <w:num w:numId="3" w16cid:durableId="1280448783">
    <w:abstractNumId w:val="45"/>
  </w:num>
  <w:num w:numId="4" w16cid:durableId="412775527">
    <w:abstractNumId w:val="2"/>
  </w:num>
  <w:num w:numId="5" w16cid:durableId="166138390">
    <w:abstractNumId w:val="44"/>
  </w:num>
  <w:num w:numId="6" w16cid:durableId="876819306">
    <w:abstractNumId w:val="3"/>
  </w:num>
  <w:num w:numId="7" w16cid:durableId="172964225">
    <w:abstractNumId w:val="23"/>
  </w:num>
  <w:num w:numId="8" w16cid:durableId="920211816">
    <w:abstractNumId w:val="29"/>
  </w:num>
  <w:num w:numId="9" w16cid:durableId="1458836889">
    <w:abstractNumId w:val="22"/>
  </w:num>
  <w:num w:numId="10" w16cid:durableId="28379714">
    <w:abstractNumId w:val="42"/>
  </w:num>
  <w:num w:numId="11" w16cid:durableId="59865372">
    <w:abstractNumId w:val="0"/>
  </w:num>
  <w:num w:numId="12" w16cid:durableId="198858864">
    <w:abstractNumId w:val="5"/>
  </w:num>
  <w:num w:numId="13" w16cid:durableId="1393970297">
    <w:abstractNumId w:val="15"/>
  </w:num>
  <w:num w:numId="14" w16cid:durableId="465588595">
    <w:abstractNumId w:val="13"/>
  </w:num>
  <w:num w:numId="15" w16cid:durableId="108203571">
    <w:abstractNumId w:val="41"/>
  </w:num>
  <w:num w:numId="16" w16cid:durableId="430131789">
    <w:abstractNumId w:val="46"/>
  </w:num>
  <w:num w:numId="17" w16cid:durableId="1571619908">
    <w:abstractNumId w:val="43"/>
  </w:num>
  <w:num w:numId="18" w16cid:durableId="874731501">
    <w:abstractNumId w:val="17"/>
  </w:num>
  <w:num w:numId="19" w16cid:durableId="1166289881">
    <w:abstractNumId w:val="36"/>
  </w:num>
  <w:num w:numId="20" w16cid:durableId="1842038958">
    <w:abstractNumId w:val="16"/>
  </w:num>
  <w:num w:numId="21" w16cid:durableId="1251089041">
    <w:abstractNumId w:val="4"/>
  </w:num>
  <w:num w:numId="22" w16cid:durableId="2036692030">
    <w:abstractNumId w:val="20"/>
  </w:num>
  <w:num w:numId="23" w16cid:durableId="272519705">
    <w:abstractNumId w:val="21"/>
  </w:num>
  <w:num w:numId="24" w16cid:durableId="618488300">
    <w:abstractNumId w:val="1"/>
  </w:num>
  <w:num w:numId="25" w16cid:durableId="390007615">
    <w:abstractNumId w:val="28"/>
  </w:num>
  <w:num w:numId="26" w16cid:durableId="71900083">
    <w:abstractNumId w:val="30"/>
  </w:num>
  <w:num w:numId="27" w16cid:durableId="1448234096">
    <w:abstractNumId w:val="39"/>
  </w:num>
  <w:num w:numId="28" w16cid:durableId="31808717">
    <w:abstractNumId w:val="11"/>
  </w:num>
  <w:num w:numId="29" w16cid:durableId="1300183975">
    <w:abstractNumId w:val="34"/>
  </w:num>
  <w:num w:numId="30" w16cid:durableId="1691639808">
    <w:abstractNumId w:val="9"/>
  </w:num>
  <w:num w:numId="31" w16cid:durableId="1302466953">
    <w:abstractNumId w:val="14"/>
  </w:num>
  <w:num w:numId="32" w16cid:durableId="1847793123">
    <w:abstractNumId w:val="25"/>
  </w:num>
  <w:num w:numId="33" w16cid:durableId="1312906487">
    <w:abstractNumId w:val="27"/>
  </w:num>
  <w:num w:numId="34" w16cid:durableId="1564414127">
    <w:abstractNumId w:val="37"/>
  </w:num>
  <w:num w:numId="35" w16cid:durableId="1793480242">
    <w:abstractNumId w:val="19"/>
  </w:num>
  <w:num w:numId="36" w16cid:durableId="2043168901">
    <w:abstractNumId w:val="38"/>
  </w:num>
  <w:num w:numId="37" w16cid:durableId="961036512">
    <w:abstractNumId w:val="32"/>
  </w:num>
  <w:num w:numId="38" w16cid:durableId="1340087383">
    <w:abstractNumId w:val="33"/>
  </w:num>
  <w:num w:numId="39" w16cid:durableId="590087946">
    <w:abstractNumId w:val="10"/>
  </w:num>
  <w:num w:numId="40" w16cid:durableId="95251414">
    <w:abstractNumId w:val="31"/>
  </w:num>
  <w:num w:numId="41" w16cid:durableId="890731095">
    <w:abstractNumId w:val="6"/>
  </w:num>
  <w:num w:numId="42" w16cid:durableId="1330911403">
    <w:abstractNumId w:val="40"/>
  </w:num>
  <w:num w:numId="43" w16cid:durableId="1266034380">
    <w:abstractNumId w:val="35"/>
  </w:num>
  <w:num w:numId="44" w16cid:durableId="1370449679">
    <w:abstractNumId w:val="12"/>
  </w:num>
  <w:num w:numId="45" w16cid:durableId="1620335836">
    <w:abstractNumId w:val="7"/>
  </w:num>
  <w:num w:numId="46" w16cid:durableId="345179720">
    <w:abstractNumId w:val="26"/>
  </w:num>
  <w:num w:numId="47" w16cid:durableId="534462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4B05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025D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5C5D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34DE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36CD3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E73EC"/>
    <w:rsid w:val="001F1F07"/>
    <w:rsid w:val="001F4092"/>
    <w:rsid w:val="001F4FF7"/>
    <w:rsid w:val="001F52FA"/>
    <w:rsid w:val="001F6A61"/>
    <w:rsid w:val="0020178C"/>
    <w:rsid w:val="0020209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805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4A3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A64"/>
    <w:rsid w:val="00397C40"/>
    <w:rsid w:val="003A05B5"/>
    <w:rsid w:val="003A0B01"/>
    <w:rsid w:val="003A22F3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59A8"/>
    <w:rsid w:val="00416785"/>
    <w:rsid w:val="00420BCD"/>
    <w:rsid w:val="00424E0A"/>
    <w:rsid w:val="00425110"/>
    <w:rsid w:val="00426C9B"/>
    <w:rsid w:val="004274B8"/>
    <w:rsid w:val="00427C9F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46824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EDB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01F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A52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B43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970B2"/>
    <w:rsid w:val="006A3129"/>
    <w:rsid w:val="006A3C6D"/>
    <w:rsid w:val="006A598A"/>
    <w:rsid w:val="006B1361"/>
    <w:rsid w:val="006B179C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0EA7"/>
    <w:rsid w:val="00751D09"/>
    <w:rsid w:val="00752BA4"/>
    <w:rsid w:val="00754E9C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2F7D"/>
    <w:rsid w:val="0080592F"/>
    <w:rsid w:val="00806229"/>
    <w:rsid w:val="008104FF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2A60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181F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8C7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26BA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809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15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6966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1C91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477E0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369BC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6C8"/>
    <w:rsid w:val="00DA75E3"/>
    <w:rsid w:val="00DA7A60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257D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53B2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0414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F18C7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E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dresflombana/CineManag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hiagoAndres/EstructuraDatos1-IV-UNIM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254B3667C9642921BDC24BDB4540C" ma:contentTypeVersion="4" ma:contentTypeDescription="Crear nuevo documento." ma:contentTypeScope="" ma:versionID="8dd07e444cf8cd67d41c323948c0e385">
  <xsd:schema xmlns:xsd="http://www.w3.org/2001/XMLSchema" xmlns:xs="http://www.w3.org/2001/XMLSchema" xmlns:p="http://schemas.microsoft.com/office/2006/metadata/properties" xmlns:ns3="3a4deae8-8dc7-495e-ba2c-34c27428fb8e" targetNamespace="http://schemas.microsoft.com/office/2006/metadata/properties" ma:root="true" ma:fieldsID="f629aff0e54847197e6122c050354fbc" ns3:_="">
    <xsd:import namespace="3a4deae8-8dc7-495e-ba2c-34c27428f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eae8-8dc7-495e-ba2c-34c27428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D42FB-430A-4F77-8AD8-B28571153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A95E0-917D-4A85-87DD-F256EB158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D43B5-9CA0-4F25-B423-5C887233A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A1BED-E214-41E4-834F-581009E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deae8-8dc7-495e-ba2c-34c27428f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Andrés Lombana</cp:lastModifiedBy>
  <cp:revision>3</cp:revision>
  <cp:lastPrinted>2024-11-20T01:58:00Z</cp:lastPrinted>
  <dcterms:created xsi:type="dcterms:W3CDTF">2024-10-18T17:00:00Z</dcterms:created>
  <dcterms:modified xsi:type="dcterms:W3CDTF">2024-11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54B3667C9642921BDC24BDB4540C</vt:lpwstr>
  </property>
</Properties>
</file>